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40" w:rsidRPr="00314640" w:rsidRDefault="00314640" w:rsidP="00314640">
      <w:pPr>
        <w:jc w:val="center"/>
        <w:rPr>
          <w:b/>
          <w:i/>
          <w:sz w:val="28"/>
        </w:rPr>
      </w:pPr>
      <w:r w:rsidRPr="00314640">
        <w:rPr>
          <w:b/>
          <w:i/>
          <w:sz w:val="28"/>
        </w:rPr>
        <w:t xml:space="preserve">МАОУ </w:t>
      </w:r>
      <w:proofErr w:type="spellStart"/>
      <w:r w:rsidRPr="00314640">
        <w:rPr>
          <w:b/>
          <w:i/>
          <w:sz w:val="28"/>
        </w:rPr>
        <w:t>Армизонская</w:t>
      </w:r>
      <w:proofErr w:type="spellEnd"/>
      <w:r w:rsidRPr="00314640">
        <w:rPr>
          <w:b/>
          <w:i/>
          <w:sz w:val="28"/>
        </w:rPr>
        <w:t xml:space="preserve"> средняя общеобразовательная школа</w:t>
      </w:r>
    </w:p>
    <w:p w:rsidR="00314640" w:rsidRDefault="00314640"/>
    <w:p w:rsidR="00314640" w:rsidRDefault="00314640"/>
    <w:p w:rsidR="00314640" w:rsidRPr="00D61543" w:rsidRDefault="00D61543" w:rsidP="00314640">
      <w:pPr>
        <w:jc w:val="center"/>
        <w:rPr>
          <w:b/>
          <w:i/>
          <w:sz w:val="48"/>
        </w:rPr>
      </w:pPr>
      <w:r w:rsidRPr="00D61543">
        <w:rPr>
          <w:b/>
          <w:i/>
          <w:sz w:val="48"/>
        </w:rPr>
        <w:t>Индивидуальный п</w:t>
      </w:r>
      <w:r w:rsidR="00314640" w:rsidRPr="00D61543">
        <w:rPr>
          <w:b/>
          <w:i/>
          <w:sz w:val="48"/>
        </w:rPr>
        <w:t xml:space="preserve">лан </w:t>
      </w:r>
      <w:proofErr w:type="gramStart"/>
      <w:r w:rsidR="00314640" w:rsidRPr="00D61543">
        <w:rPr>
          <w:b/>
          <w:i/>
          <w:sz w:val="48"/>
        </w:rPr>
        <w:t>с</w:t>
      </w:r>
      <w:r w:rsidR="003D14E7">
        <w:rPr>
          <w:b/>
          <w:i/>
          <w:sz w:val="48"/>
        </w:rPr>
        <w:t>амообразования  учителя</w:t>
      </w:r>
      <w:proofErr w:type="gramEnd"/>
      <w:r w:rsidR="003D14E7">
        <w:rPr>
          <w:b/>
          <w:i/>
          <w:sz w:val="48"/>
        </w:rPr>
        <w:t xml:space="preserve"> начальных классов</w:t>
      </w:r>
    </w:p>
    <w:p w:rsidR="00314640" w:rsidRPr="00314640" w:rsidRDefault="003D14E7" w:rsidP="0031464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Тарасовой Анастасии Юрье</w:t>
      </w:r>
      <w:r w:rsidR="00314640" w:rsidRPr="00314640">
        <w:rPr>
          <w:b/>
          <w:i/>
          <w:sz w:val="40"/>
        </w:rPr>
        <w:t>вны</w:t>
      </w:r>
    </w:p>
    <w:p w:rsidR="00314640" w:rsidRDefault="00314640" w:rsidP="00314640">
      <w:pPr>
        <w:jc w:val="center"/>
        <w:rPr>
          <w:b/>
          <w:i/>
          <w:sz w:val="36"/>
        </w:rPr>
      </w:pPr>
      <w:r w:rsidRPr="00314640">
        <w:rPr>
          <w:b/>
          <w:i/>
          <w:sz w:val="36"/>
        </w:rPr>
        <w:t xml:space="preserve">На </w:t>
      </w:r>
      <w:r w:rsidR="003D14E7">
        <w:rPr>
          <w:b/>
          <w:i/>
          <w:sz w:val="36"/>
        </w:rPr>
        <w:t>2015-2018</w:t>
      </w:r>
      <w:r w:rsidR="00FA4F77">
        <w:rPr>
          <w:b/>
          <w:i/>
          <w:sz w:val="36"/>
        </w:rPr>
        <w:t xml:space="preserve"> учебный год</w:t>
      </w:r>
    </w:p>
    <w:p w:rsidR="00D61543" w:rsidRDefault="00D61543" w:rsidP="00D61543">
      <w:pPr>
        <w:rPr>
          <w:b/>
          <w:i/>
          <w:sz w:val="36"/>
        </w:rPr>
      </w:pPr>
    </w:p>
    <w:p w:rsidR="00FA4F77" w:rsidRDefault="00D61543" w:rsidP="00D61543">
      <w:pPr>
        <w:rPr>
          <w:b/>
          <w:i/>
          <w:sz w:val="36"/>
        </w:rPr>
      </w:pPr>
      <w:r>
        <w:rPr>
          <w:b/>
          <w:i/>
          <w:sz w:val="36"/>
        </w:rPr>
        <w:t>Образование: высшее , ИГПИ им.Ершова</w:t>
      </w:r>
    </w:p>
    <w:p w:rsidR="00D61543" w:rsidRDefault="00D61543" w:rsidP="00D61543">
      <w:pPr>
        <w:rPr>
          <w:b/>
          <w:i/>
          <w:sz w:val="36"/>
        </w:rPr>
      </w:pPr>
      <w:r>
        <w:rPr>
          <w:b/>
          <w:i/>
          <w:sz w:val="36"/>
        </w:rPr>
        <w:t>Специально</w:t>
      </w:r>
      <w:r w:rsidR="003D14E7">
        <w:rPr>
          <w:b/>
          <w:i/>
          <w:sz w:val="36"/>
        </w:rPr>
        <w:t>сть по диплому: учитель начальных классов</w:t>
      </w:r>
    </w:p>
    <w:p w:rsidR="00D61543" w:rsidRDefault="00D61543" w:rsidP="00D61543">
      <w:pPr>
        <w:rPr>
          <w:b/>
          <w:i/>
          <w:sz w:val="36"/>
        </w:rPr>
      </w:pPr>
      <w:r>
        <w:rPr>
          <w:b/>
          <w:i/>
          <w:sz w:val="36"/>
        </w:rPr>
        <w:t>Категория: первая</w:t>
      </w:r>
    </w:p>
    <w:p w:rsidR="00D61543" w:rsidRDefault="00D61543" w:rsidP="00D61543">
      <w:pPr>
        <w:rPr>
          <w:b/>
          <w:i/>
          <w:sz w:val="36"/>
        </w:rPr>
      </w:pPr>
      <w:r>
        <w:rPr>
          <w:b/>
          <w:i/>
          <w:sz w:val="36"/>
        </w:rPr>
        <w:t>Стаж работ</w:t>
      </w:r>
      <w:r w:rsidR="003D14E7">
        <w:rPr>
          <w:b/>
          <w:i/>
          <w:sz w:val="36"/>
        </w:rPr>
        <w:t>ы в данном учебном заведении: 3 года</w:t>
      </w:r>
    </w:p>
    <w:p w:rsidR="00D61543" w:rsidRDefault="003D14E7" w:rsidP="00D61543">
      <w:pPr>
        <w:rPr>
          <w:b/>
          <w:i/>
          <w:sz w:val="36"/>
        </w:rPr>
      </w:pPr>
      <w:r>
        <w:rPr>
          <w:b/>
          <w:i/>
          <w:sz w:val="36"/>
        </w:rPr>
        <w:t>Учебная нагрузка: 17</w:t>
      </w:r>
      <w:r w:rsidR="00D61543">
        <w:rPr>
          <w:b/>
          <w:i/>
          <w:sz w:val="36"/>
        </w:rPr>
        <w:t xml:space="preserve"> час</w:t>
      </w:r>
      <w:r>
        <w:rPr>
          <w:b/>
          <w:i/>
          <w:sz w:val="36"/>
        </w:rPr>
        <w:t>ов</w:t>
      </w:r>
    </w:p>
    <w:p w:rsidR="00D61543" w:rsidRPr="00314640" w:rsidRDefault="00D61543" w:rsidP="00D61543">
      <w:pPr>
        <w:rPr>
          <w:b/>
          <w:i/>
          <w:sz w:val="36"/>
        </w:rPr>
      </w:pPr>
    </w:p>
    <w:p w:rsidR="00314640" w:rsidRDefault="00314640" w:rsidP="00314640">
      <w:pPr>
        <w:jc w:val="center"/>
        <w:rPr>
          <w:b/>
          <w:i/>
          <w:sz w:val="48"/>
          <w:u w:val="single"/>
        </w:rPr>
      </w:pPr>
    </w:p>
    <w:p w:rsidR="00314640" w:rsidRPr="00314640" w:rsidRDefault="00314640" w:rsidP="00314640">
      <w:pPr>
        <w:rPr>
          <w:sz w:val="32"/>
        </w:rPr>
      </w:pPr>
    </w:p>
    <w:p w:rsidR="00314640" w:rsidRDefault="00314640" w:rsidP="00314640"/>
    <w:p w:rsidR="00314640" w:rsidRDefault="00314640" w:rsidP="00314640"/>
    <w:p w:rsidR="00314640" w:rsidRDefault="00314640" w:rsidP="00314640"/>
    <w:p w:rsidR="00314640" w:rsidRDefault="00314640" w:rsidP="00314640"/>
    <w:p w:rsidR="00314640" w:rsidRDefault="00314640" w:rsidP="00314640"/>
    <w:p w:rsidR="00314640" w:rsidRDefault="00314640" w:rsidP="00314640"/>
    <w:p w:rsidR="00314640" w:rsidRPr="00D61543" w:rsidRDefault="00314640" w:rsidP="00D61543">
      <w:pPr>
        <w:rPr>
          <w:b/>
          <w:i/>
          <w:sz w:val="28"/>
        </w:rPr>
      </w:pPr>
      <w:r w:rsidRPr="00D61543">
        <w:rPr>
          <w:b/>
          <w:sz w:val="28"/>
        </w:rPr>
        <w:lastRenderedPageBreak/>
        <w:t>Тема по самообразованию</w:t>
      </w:r>
      <w:r w:rsidRPr="00D61543">
        <w:rPr>
          <w:sz w:val="28"/>
        </w:rPr>
        <w:t xml:space="preserve">: </w:t>
      </w:r>
      <w:r w:rsidRPr="00D61543">
        <w:rPr>
          <w:b/>
          <w:i/>
          <w:sz w:val="28"/>
        </w:rPr>
        <w:t xml:space="preserve">«Осуществление </w:t>
      </w:r>
      <w:proofErr w:type="spellStart"/>
      <w:r w:rsidRPr="00D61543">
        <w:rPr>
          <w:b/>
          <w:i/>
          <w:sz w:val="28"/>
        </w:rPr>
        <w:t>метапредметных</w:t>
      </w:r>
      <w:proofErr w:type="spellEnd"/>
      <w:r w:rsidRPr="00D61543">
        <w:rPr>
          <w:b/>
          <w:i/>
          <w:sz w:val="28"/>
        </w:rPr>
        <w:t xml:space="preserve"> связей </w:t>
      </w:r>
      <w:r w:rsidR="003D14E7">
        <w:rPr>
          <w:b/>
          <w:i/>
          <w:sz w:val="28"/>
        </w:rPr>
        <w:t>в процессе преподавания окружающего мира</w:t>
      </w:r>
      <w:r w:rsidRPr="00D61543">
        <w:rPr>
          <w:b/>
          <w:i/>
          <w:sz w:val="28"/>
        </w:rPr>
        <w:t>»</w:t>
      </w:r>
      <w:r w:rsidR="00D61543">
        <w:rPr>
          <w:b/>
          <w:i/>
          <w:sz w:val="28"/>
        </w:rPr>
        <w:t>.</w:t>
      </w:r>
    </w:p>
    <w:p w:rsidR="008E59C7" w:rsidRPr="00D61543" w:rsidRDefault="008E59C7" w:rsidP="008E59C7">
      <w:pPr>
        <w:jc w:val="center"/>
        <w:rPr>
          <w:b/>
          <w:sz w:val="24"/>
        </w:rPr>
      </w:pPr>
      <w:r w:rsidRPr="00D61543">
        <w:rPr>
          <w:b/>
          <w:sz w:val="24"/>
        </w:rPr>
        <w:t>Пояснительная записка</w:t>
      </w:r>
    </w:p>
    <w:p w:rsidR="008E59C7" w:rsidRDefault="008E59C7" w:rsidP="008E59C7">
      <w:r>
        <w:rPr>
          <w:sz w:val="24"/>
        </w:rPr>
        <w:t xml:space="preserve">    </w:t>
      </w:r>
      <w:r w:rsidRPr="008E59C7">
        <w:rPr>
          <w:b/>
          <w:i/>
        </w:rPr>
        <w:t xml:space="preserve"> Федеральный государственный образовательный стандарт</w:t>
      </w:r>
      <w:r>
        <w:t xml:space="preserve"> определил приоритетные направления развития образования. Одно из них – МЕТАПРЕДМЕТНЫЙ ПОДХОД, как средство достижения </w:t>
      </w:r>
      <w:proofErr w:type="spellStart"/>
      <w:r>
        <w:t>метапредметного</w:t>
      </w:r>
      <w:proofErr w:type="spellEnd"/>
      <w:r>
        <w:t xml:space="preserve"> результата. Для достижения </w:t>
      </w:r>
      <w:proofErr w:type="spellStart"/>
      <w:r>
        <w:t>метапредметных</w:t>
      </w:r>
      <w:proofErr w:type="spellEnd"/>
      <w:r>
        <w:t xml:space="preserve"> результатов необходимо формировать универсальные учебные действия у школьников. УУД являются основным объектом оценки </w:t>
      </w:r>
      <w:proofErr w:type="spellStart"/>
      <w:r>
        <w:t>метапредметных</w:t>
      </w:r>
      <w:proofErr w:type="spellEnd"/>
      <w:r>
        <w:t xml:space="preserve"> результатов.</w:t>
      </w:r>
      <w:r w:rsidR="003D14E7">
        <w:t xml:space="preserve"> За последние годы в окружающем мире </w:t>
      </w:r>
      <w:r w:rsidRPr="008E59C7">
        <w:t xml:space="preserve">уделяется все больше внимания проблеме взаимосвязей между живым и неживым. </w:t>
      </w:r>
      <w:proofErr w:type="spellStart"/>
      <w:r>
        <w:t>Метапредметные</w:t>
      </w:r>
      <w:proofErr w:type="spellEnd"/>
      <w:r>
        <w:t xml:space="preserve"> свя</w:t>
      </w:r>
      <w:r w:rsidR="003D14E7">
        <w:t>зи выполняют в обучении окружающего мира</w:t>
      </w:r>
      <w:r>
        <w:t xml:space="preserve"> ряд функций:</w:t>
      </w:r>
    </w:p>
    <w:p w:rsidR="008E59C7" w:rsidRDefault="008E59C7" w:rsidP="00061F6C">
      <w:pPr>
        <w:pStyle w:val="a3"/>
        <w:numPr>
          <w:ilvl w:val="0"/>
          <w:numId w:val="2"/>
        </w:numPr>
      </w:pPr>
      <w:r>
        <w:t xml:space="preserve">Методологическая функция выражена в том, что только на их </w:t>
      </w:r>
      <w:proofErr w:type="gramStart"/>
      <w:r>
        <w:t>основе</w:t>
      </w:r>
      <w:r w:rsidR="00D61543">
        <w:t xml:space="preserve">, </w:t>
      </w:r>
      <w:r>
        <w:t xml:space="preserve"> возможно</w:t>
      </w:r>
      <w:proofErr w:type="gramEnd"/>
      <w:r>
        <w:t xml:space="preserve"> формирование у учащихся диалектико-материалистических взглядов на природу, современных представлений о ее целостности и развитии, поскольку меж предметные связи способствуют отражению в обучении методологии современного естествознания, которое развивается по линии интеграции идей и методов с позиций системного подхода к познанию природы.</w:t>
      </w:r>
    </w:p>
    <w:p w:rsidR="008E59C7" w:rsidRDefault="008E59C7" w:rsidP="00061F6C">
      <w:pPr>
        <w:pStyle w:val="a3"/>
        <w:numPr>
          <w:ilvl w:val="0"/>
          <w:numId w:val="2"/>
        </w:numPr>
      </w:pPr>
      <w:r>
        <w:t xml:space="preserve">Образовательная функция меж предметных связей состоит в том, что с их помощью учитель биологии формирует такие качества знаний учащихся, как системность, глубина, осознанность, гибкость. </w:t>
      </w:r>
      <w:proofErr w:type="spellStart"/>
      <w:r>
        <w:t>Метапредметные</w:t>
      </w:r>
      <w:proofErr w:type="spellEnd"/>
      <w:r>
        <w:t xml:space="preserve"> связи выступают как средство развития биологических понятий, способствуют усвоению связей между ними и общими естественнонаучными понятиями.</w:t>
      </w:r>
    </w:p>
    <w:p w:rsidR="008E59C7" w:rsidRDefault="008E59C7" w:rsidP="00061F6C">
      <w:pPr>
        <w:pStyle w:val="a3"/>
        <w:numPr>
          <w:ilvl w:val="0"/>
          <w:numId w:val="2"/>
        </w:numPr>
      </w:pPr>
      <w:r>
        <w:t xml:space="preserve">Развивающая функция </w:t>
      </w:r>
      <w:proofErr w:type="spellStart"/>
      <w:r>
        <w:t>метапредметных</w:t>
      </w:r>
      <w:proofErr w:type="spellEnd"/>
      <w:r>
        <w:t xml:space="preserve"> связей определяется их ролью в развитии системного и творческого мышления учащихся, в формировании их познавательной активности, самостоятельности и интереса к познанию природы. </w:t>
      </w:r>
      <w:proofErr w:type="spellStart"/>
      <w:r>
        <w:t>Метапредметные</w:t>
      </w:r>
      <w:proofErr w:type="spellEnd"/>
      <w:r>
        <w:t xml:space="preserve"> связи помогают преодолеть предметную инертность мышления и расширяют кругозор учащихся.</w:t>
      </w:r>
    </w:p>
    <w:p w:rsidR="008E59C7" w:rsidRDefault="00061F6C" w:rsidP="00061F6C">
      <w:pPr>
        <w:pStyle w:val="a3"/>
        <w:numPr>
          <w:ilvl w:val="0"/>
          <w:numId w:val="2"/>
        </w:numPr>
      </w:pPr>
      <w:r>
        <w:t xml:space="preserve">Воспитывающая функция </w:t>
      </w:r>
      <w:proofErr w:type="spellStart"/>
      <w:r>
        <w:t>мета</w:t>
      </w:r>
      <w:r w:rsidR="008E59C7">
        <w:t>предметных</w:t>
      </w:r>
      <w:proofErr w:type="spellEnd"/>
      <w:r w:rsidR="008E59C7">
        <w:t xml:space="preserve"> связей выражена в их содействии всем направлениям воспитани</w:t>
      </w:r>
      <w:r w:rsidR="003D14E7">
        <w:t xml:space="preserve">я школьников в </w:t>
      </w:r>
      <w:proofErr w:type="gramStart"/>
      <w:r w:rsidR="003D14E7">
        <w:t>обучении ,</w:t>
      </w:r>
      <w:proofErr w:type="gramEnd"/>
      <w:r w:rsidR="003D14E7">
        <w:t xml:space="preserve"> учитель </w:t>
      </w:r>
      <w:r w:rsidR="008E59C7">
        <w:t>, опираясь на связи с другими предметами, реализует комплексный подход к воспитанию.</w:t>
      </w:r>
    </w:p>
    <w:p w:rsidR="008E59C7" w:rsidRDefault="008E59C7" w:rsidP="00061F6C">
      <w:pPr>
        <w:pStyle w:val="a3"/>
        <w:numPr>
          <w:ilvl w:val="0"/>
          <w:numId w:val="2"/>
        </w:numPr>
      </w:pPr>
      <w:r>
        <w:t xml:space="preserve">Конструктивная функция </w:t>
      </w:r>
      <w:proofErr w:type="spellStart"/>
      <w:r>
        <w:t>межпредметных</w:t>
      </w:r>
      <w:proofErr w:type="spellEnd"/>
      <w:r>
        <w:t xml:space="preserve"> связей состоит в том, ч</w:t>
      </w:r>
      <w:r w:rsidR="003D14E7">
        <w:t xml:space="preserve">то с их помощью </w:t>
      </w:r>
      <w:proofErr w:type="gramStart"/>
      <w:r w:rsidR="003D14E7">
        <w:t xml:space="preserve">учитель </w:t>
      </w:r>
      <w:r>
        <w:t xml:space="preserve"> совершенствует</w:t>
      </w:r>
      <w:proofErr w:type="gramEnd"/>
      <w:r>
        <w:t xml:space="preserve"> содержание учебного материала, методы и формы организации обучения. Реализация </w:t>
      </w:r>
      <w:proofErr w:type="spellStart"/>
      <w:r>
        <w:t>межпредметных</w:t>
      </w:r>
      <w:proofErr w:type="spellEnd"/>
      <w:r>
        <w:t xml:space="preserve"> связей требует совместного планирования учителями предметов естественнонаучного цикла комплексных форм учебной и внеклассной работы, которые предполагают знания ими учебников и программ смежных предметов.</w:t>
      </w:r>
    </w:p>
    <w:p w:rsidR="00314640" w:rsidRDefault="00314640" w:rsidP="00314640">
      <w:proofErr w:type="gramStart"/>
      <w:r w:rsidRPr="00314640">
        <w:rPr>
          <w:b/>
          <w:u w:val="single"/>
        </w:rPr>
        <w:t>Цель</w:t>
      </w:r>
      <w:r>
        <w:t>:  введение</w:t>
      </w:r>
      <w:proofErr w:type="gramEnd"/>
      <w:r>
        <w:t xml:space="preserve"> в </w:t>
      </w:r>
      <w:r w:rsidR="008E59C7">
        <w:t xml:space="preserve">учебный </w:t>
      </w:r>
      <w:r>
        <w:t xml:space="preserve"> процесс современных технологий обучения, обеспечивающих полноценное образование, учитывающих способности, интересы учеников.</w:t>
      </w:r>
    </w:p>
    <w:p w:rsidR="00314640" w:rsidRDefault="00314640" w:rsidP="00314640">
      <w:pPr>
        <w:rPr>
          <w:b/>
          <w:u w:val="single"/>
        </w:rPr>
      </w:pPr>
      <w:r w:rsidRPr="00314640">
        <w:rPr>
          <w:b/>
          <w:u w:val="single"/>
        </w:rPr>
        <w:t>Задачи:</w:t>
      </w:r>
    </w:p>
    <w:p w:rsidR="00314640" w:rsidRPr="008E59C7" w:rsidRDefault="00314640" w:rsidP="00314640">
      <w:pPr>
        <w:pStyle w:val="a3"/>
        <w:numPr>
          <w:ilvl w:val="0"/>
          <w:numId w:val="1"/>
        </w:numPr>
        <w:rPr>
          <w:b/>
          <w:u w:val="single"/>
        </w:rPr>
      </w:pPr>
      <w:r>
        <w:t>выявление и обо</w:t>
      </w:r>
      <w:r w:rsidR="008E59C7">
        <w:t>бщение опыта творчески работающих учителей</w:t>
      </w:r>
      <w:r w:rsidR="00061F6C">
        <w:t xml:space="preserve"> по данному направлению</w:t>
      </w:r>
    </w:p>
    <w:p w:rsidR="008E59C7" w:rsidRDefault="008E59C7" w:rsidP="008E59C7">
      <w:pPr>
        <w:pStyle w:val="a3"/>
        <w:numPr>
          <w:ilvl w:val="0"/>
          <w:numId w:val="1"/>
        </w:numPr>
      </w:pPr>
      <w:r>
        <w:t>повыше</w:t>
      </w:r>
      <w:r w:rsidR="00061F6C">
        <w:t>ние своего методического уровня</w:t>
      </w:r>
    </w:p>
    <w:p w:rsidR="00314640" w:rsidRPr="008E59C7" w:rsidRDefault="00314640" w:rsidP="008E59C7">
      <w:pPr>
        <w:pStyle w:val="a3"/>
        <w:numPr>
          <w:ilvl w:val="0"/>
          <w:numId w:val="1"/>
        </w:numPr>
        <w:rPr>
          <w:b/>
          <w:u w:val="single"/>
        </w:rPr>
      </w:pPr>
      <w:r>
        <w:t>развитие познавательной активнос</w:t>
      </w:r>
      <w:r w:rsidR="00061F6C">
        <w:t>ти учащихся в процессе обучения</w:t>
      </w:r>
    </w:p>
    <w:p w:rsidR="00314640" w:rsidRDefault="00314640" w:rsidP="00314640">
      <w:pPr>
        <w:pStyle w:val="a3"/>
        <w:numPr>
          <w:ilvl w:val="0"/>
          <w:numId w:val="1"/>
        </w:numPr>
      </w:pPr>
      <w:r>
        <w:t>использование на уроках новых те</w:t>
      </w:r>
      <w:r w:rsidR="00061F6C">
        <w:t>хнологий и средств, включая ИКТ</w:t>
      </w:r>
    </w:p>
    <w:p w:rsidR="00314640" w:rsidRDefault="00314640" w:rsidP="00314640">
      <w:pPr>
        <w:pStyle w:val="a3"/>
        <w:numPr>
          <w:ilvl w:val="0"/>
          <w:numId w:val="1"/>
        </w:numPr>
      </w:pPr>
      <w:r>
        <w:t>повышение качества проведения учебных занятий на основе внедрения</w:t>
      </w:r>
    </w:p>
    <w:p w:rsidR="00314640" w:rsidRDefault="00314640" w:rsidP="00314640">
      <w:pPr>
        <w:pStyle w:val="a3"/>
      </w:pPr>
      <w:r>
        <w:lastRenderedPageBreak/>
        <w:t xml:space="preserve"> новых технологий;</w:t>
      </w:r>
    </w:p>
    <w:p w:rsidR="000F008E" w:rsidRDefault="000F008E" w:rsidP="000F008E">
      <w:r>
        <w:t xml:space="preserve">Работу над  темой по самообразованию проводить по следующему плану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9"/>
        <w:gridCol w:w="1835"/>
        <w:gridCol w:w="4539"/>
        <w:gridCol w:w="2268"/>
      </w:tblGrid>
      <w:tr w:rsidR="00061F6C" w:rsidTr="00061F6C">
        <w:tc>
          <w:tcPr>
            <w:tcW w:w="392" w:type="dxa"/>
          </w:tcPr>
          <w:p w:rsidR="00061F6C" w:rsidRPr="009B5839" w:rsidRDefault="00061F6C" w:rsidP="009B5839">
            <w:pPr>
              <w:jc w:val="center"/>
              <w:rPr>
                <w:b/>
                <w:i/>
              </w:rPr>
            </w:pPr>
            <w:r w:rsidRPr="009B5839">
              <w:rPr>
                <w:b/>
                <w:i/>
              </w:rPr>
              <w:t>Период</w:t>
            </w:r>
          </w:p>
        </w:tc>
        <w:tc>
          <w:tcPr>
            <w:tcW w:w="1417" w:type="dxa"/>
          </w:tcPr>
          <w:p w:rsidR="00061F6C" w:rsidRPr="009B5839" w:rsidRDefault="00061F6C" w:rsidP="009B5839">
            <w:pPr>
              <w:jc w:val="center"/>
              <w:rPr>
                <w:b/>
                <w:i/>
              </w:rPr>
            </w:pPr>
            <w:r w:rsidRPr="009B5839">
              <w:rPr>
                <w:b/>
                <w:i/>
              </w:rPr>
              <w:t>Этапы</w:t>
            </w:r>
          </w:p>
        </w:tc>
        <w:tc>
          <w:tcPr>
            <w:tcW w:w="5369" w:type="dxa"/>
          </w:tcPr>
          <w:p w:rsidR="00061F6C" w:rsidRPr="009B5839" w:rsidRDefault="00061F6C" w:rsidP="009B5839">
            <w:pPr>
              <w:jc w:val="center"/>
              <w:rPr>
                <w:b/>
                <w:i/>
              </w:rPr>
            </w:pPr>
            <w:r w:rsidRPr="009B5839">
              <w:rPr>
                <w:b/>
                <w:i/>
              </w:rPr>
              <w:t>Содержание работы</w:t>
            </w:r>
          </w:p>
        </w:tc>
        <w:tc>
          <w:tcPr>
            <w:tcW w:w="2393" w:type="dxa"/>
          </w:tcPr>
          <w:p w:rsidR="00061F6C" w:rsidRPr="009B5839" w:rsidRDefault="00061F6C" w:rsidP="009B5839">
            <w:pPr>
              <w:jc w:val="center"/>
              <w:rPr>
                <w:b/>
                <w:i/>
              </w:rPr>
            </w:pPr>
            <w:r w:rsidRPr="009B5839">
              <w:rPr>
                <w:b/>
                <w:i/>
              </w:rPr>
              <w:t>Практическая деятельность</w:t>
            </w:r>
          </w:p>
        </w:tc>
      </w:tr>
      <w:tr w:rsidR="00061F6C" w:rsidTr="00061F6C">
        <w:tc>
          <w:tcPr>
            <w:tcW w:w="392" w:type="dxa"/>
          </w:tcPr>
          <w:p w:rsidR="009B5839" w:rsidRDefault="009B5839" w:rsidP="008E59C7"/>
          <w:p w:rsidR="00061F6C" w:rsidRDefault="003D14E7" w:rsidP="008E59C7">
            <w:r>
              <w:t>2015-2016</w:t>
            </w:r>
          </w:p>
        </w:tc>
        <w:tc>
          <w:tcPr>
            <w:tcW w:w="1417" w:type="dxa"/>
          </w:tcPr>
          <w:p w:rsidR="009B5839" w:rsidRDefault="009B5839" w:rsidP="008E59C7"/>
          <w:p w:rsidR="00061F6C" w:rsidRDefault="00061F6C" w:rsidP="008E59C7">
            <w:r w:rsidRPr="00061F6C">
              <w:t>Диагностический</w:t>
            </w:r>
            <w:r w:rsidRPr="00061F6C">
              <w:tab/>
            </w:r>
          </w:p>
        </w:tc>
        <w:tc>
          <w:tcPr>
            <w:tcW w:w="5369" w:type="dxa"/>
          </w:tcPr>
          <w:p w:rsidR="009B5839" w:rsidRDefault="009B5839" w:rsidP="008E59C7"/>
          <w:p w:rsidR="00061F6C" w:rsidRDefault="009B5839" w:rsidP="008E59C7">
            <w:r w:rsidRPr="009B5839">
              <w:t>Изучение предмета по проблеме и имеющегося опыта</w:t>
            </w:r>
            <w:r>
              <w:t>;</w:t>
            </w:r>
          </w:p>
          <w:p w:rsidR="009B5839" w:rsidRDefault="009B5839" w:rsidP="009B5839">
            <w:r>
              <w:t>1.Определение целей и задач темы.</w:t>
            </w:r>
          </w:p>
          <w:p w:rsidR="009B5839" w:rsidRDefault="009B5839" w:rsidP="009B5839">
            <w:r>
              <w:t>2.Разработка системы мер, направленных на решение проблемы.</w:t>
            </w:r>
          </w:p>
          <w:p w:rsidR="009B5839" w:rsidRDefault="009B5839" w:rsidP="009B5839">
            <w:r>
              <w:t>3.Прогнозирование результатов.</w:t>
            </w:r>
          </w:p>
          <w:p w:rsidR="009B5839" w:rsidRDefault="009B5839" w:rsidP="008E59C7"/>
        </w:tc>
        <w:tc>
          <w:tcPr>
            <w:tcW w:w="2393" w:type="dxa"/>
          </w:tcPr>
          <w:p w:rsidR="009B5839" w:rsidRDefault="009B5839" w:rsidP="008E59C7"/>
          <w:p w:rsidR="00061F6C" w:rsidRDefault="009B5839" w:rsidP="008E59C7">
            <w:r>
              <w:t>1.Изучение методической литературы по теме самообразования</w:t>
            </w:r>
          </w:p>
          <w:p w:rsidR="009B5839" w:rsidRDefault="009B5839" w:rsidP="008E59C7">
            <w:r>
              <w:t>2</w:t>
            </w:r>
            <w:r w:rsidRPr="009B5839">
              <w:t>.Курсы повышения  квалификации учителей</w:t>
            </w:r>
            <w:r>
              <w:t xml:space="preserve">  при переходе на ФГОС</w:t>
            </w:r>
          </w:p>
        </w:tc>
      </w:tr>
      <w:tr w:rsidR="00061F6C" w:rsidTr="00061F6C">
        <w:tc>
          <w:tcPr>
            <w:tcW w:w="392" w:type="dxa"/>
          </w:tcPr>
          <w:p w:rsidR="009B5839" w:rsidRDefault="009B5839" w:rsidP="008E59C7"/>
          <w:p w:rsidR="00061F6C" w:rsidRDefault="003D14E7" w:rsidP="008E59C7">
            <w:r>
              <w:t>2016-2017</w:t>
            </w:r>
          </w:p>
        </w:tc>
        <w:tc>
          <w:tcPr>
            <w:tcW w:w="1417" w:type="dxa"/>
          </w:tcPr>
          <w:p w:rsidR="009B5839" w:rsidRDefault="009B5839" w:rsidP="008E59C7"/>
          <w:p w:rsidR="00061F6C" w:rsidRDefault="009B5839" w:rsidP="008E59C7">
            <w:r w:rsidRPr="009B5839">
              <w:t>Практический</w:t>
            </w:r>
          </w:p>
        </w:tc>
        <w:tc>
          <w:tcPr>
            <w:tcW w:w="5369" w:type="dxa"/>
          </w:tcPr>
          <w:p w:rsidR="009B5839" w:rsidRDefault="009B5839" w:rsidP="009B5839"/>
          <w:p w:rsidR="009B5839" w:rsidRDefault="009B5839" w:rsidP="009B5839">
            <w:r>
              <w:t>1.Внедрение опыта работы.</w:t>
            </w:r>
          </w:p>
          <w:p w:rsidR="009B5839" w:rsidRDefault="009B5839" w:rsidP="009B5839">
            <w:r>
              <w:t>2.Формирование методического комплекса.</w:t>
            </w:r>
          </w:p>
          <w:p w:rsidR="00061F6C" w:rsidRDefault="009B5839" w:rsidP="009B5839">
            <w:r>
              <w:t>3.Корректировка работы.</w:t>
            </w:r>
          </w:p>
        </w:tc>
        <w:tc>
          <w:tcPr>
            <w:tcW w:w="2393" w:type="dxa"/>
          </w:tcPr>
          <w:p w:rsidR="009B5839" w:rsidRDefault="009B5839" w:rsidP="009B5839"/>
          <w:p w:rsidR="009B5839" w:rsidRDefault="009B5839" w:rsidP="009B5839">
            <w:r>
              <w:t>1.Выступление на заседании МО учителей</w:t>
            </w:r>
          </w:p>
          <w:p w:rsidR="009B5839" w:rsidRDefault="009B5839" w:rsidP="009B5839">
            <w:r>
              <w:t xml:space="preserve">2.Открытые уроки </w:t>
            </w:r>
          </w:p>
          <w:p w:rsidR="009B5839" w:rsidRDefault="009B5839" w:rsidP="009B5839">
            <w:r>
              <w:t>3.Участие в олимпиадах, конкурсах, конференциях.</w:t>
            </w:r>
          </w:p>
          <w:p w:rsidR="00061F6C" w:rsidRDefault="009B5839" w:rsidP="009B5839">
            <w:r>
              <w:t xml:space="preserve">  </w:t>
            </w:r>
          </w:p>
        </w:tc>
      </w:tr>
      <w:tr w:rsidR="00061F6C" w:rsidTr="00061F6C">
        <w:tc>
          <w:tcPr>
            <w:tcW w:w="392" w:type="dxa"/>
          </w:tcPr>
          <w:p w:rsidR="009B5839" w:rsidRDefault="009B5839" w:rsidP="008E59C7"/>
          <w:p w:rsidR="00061F6C" w:rsidRDefault="003D14E7" w:rsidP="008E59C7">
            <w:r>
              <w:t>2017-2018</w:t>
            </w:r>
          </w:p>
        </w:tc>
        <w:tc>
          <w:tcPr>
            <w:tcW w:w="1417" w:type="dxa"/>
          </w:tcPr>
          <w:p w:rsidR="009B5839" w:rsidRDefault="009B5839" w:rsidP="008E59C7"/>
          <w:p w:rsidR="00061F6C" w:rsidRDefault="009B5839" w:rsidP="008E59C7">
            <w:r w:rsidRPr="009B5839">
              <w:t>Внедренческий</w:t>
            </w:r>
          </w:p>
        </w:tc>
        <w:tc>
          <w:tcPr>
            <w:tcW w:w="5369" w:type="dxa"/>
          </w:tcPr>
          <w:p w:rsidR="009B5839" w:rsidRDefault="009B5839" w:rsidP="009B5839"/>
          <w:p w:rsidR="009B5839" w:rsidRDefault="009B5839" w:rsidP="009B5839">
            <w:r>
              <w:t>1.Подведение итогов.</w:t>
            </w:r>
          </w:p>
          <w:p w:rsidR="00061F6C" w:rsidRDefault="009B5839" w:rsidP="009B5839">
            <w:r>
              <w:t>2.Оформление результатов работы.</w:t>
            </w:r>
          </w:p>
          <w:p w:rsidR="009B5839" w:rsidRDefault="009B5839" w:rsidP="009B5839">
            <w:r>
              <w:t xml:space="preserve">3. </w:t>
            </w:r>
            <w:r w:rsidRPr="009B5839">
              <w:t>Распространение опыта работы.</w:t>
            </w:r>
          </w:p>
        </w:tc>
        <w:tc>
          <w:tcPr>
            <w:tcW w:w="2393" w:type="dxa"/>
          </w:tcPr>
          <w:p w:rsidR="009B5839" w:rsidRDefault="009B5839" w:rsidP="008E59C7"/>
          <w:p w:rsidR="00061F6C" w:rsidRDefault="009B5839" w:rsidP="008E59C7">
            <w:r w:rsidRPr="009B5839">
              <w:t>1. Выступление на заседании МО учителей</w:t>
            </w:r>
          </w:p>
          <w:p w:rsidR="009B5839" w:rsidRDefault="009B5839" w:rsidP="008E59C7">
            <w:r>
              <w:t xml:space="preserve">2. </w:t>
            </w:r>
            <w:r w:rsidRPr="009B5839">
              <w:t>Мастер-класс</w:t>
            </w:r>
          </w:p>
          <w:p w:rsidR="009B5839" w:rsidRDefault="009B5839" w:rsidP="008E59C7">
            <w:r>
              <w:t xml:space="preserve">3. </w:t>
            </w:r>
            <w:r w:rsidRPr="009B5839">
              <w:t>Публикация методических разработок, статей.</w:t>
            </w:r>
          </w:p>
          <w:p w:rsidR="009B5839" w:rsidRDefault="009B5839" w:rsidP="008E59C7"/>
        </w:tc>
      </w:tr>
    </w:tbl>
    <w:p w:rsidR="000F008E" w:rsidRPr="000F008E" w:rsidRDefault="000F008E" w:rsidP="000F008E">
      <w:pPr>
        <w:shd w:val="clear" w:color="auto" w:fill="FFFFFF"/>
        <w:spacing w:before="365"/>
        <w:ind w:firstLine="142"/>
        <w:jc w:val="center"/>
        <w:rPr>
          <w:b/>
          <w:sz w:val="24"/>
          <w:szCs w:val="24"/>
        </w:rPr>
      </w:pPr>
      <w:bookmarkStart w:id="0" w:name="_GoBack"/>
      <w:bookmarkEnd w:id="0"/>
      <w:r w:rsidRPr="000F008E">
        <w:rPr>
          <w:b/>
          <w:sz w:val="24"/>
          <w:szCs w:val="24"/>
        </w:rPr>
        <w:t>Перечень вопросов по самообразованию</w:t>
      </w:r>
    </w:p>
    <w:p w:rsidR="000F008E" w:rsidRPr="000F008E" w:rsidRDefault="000F008E" w:rsidP="000F008E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0F008E">
        <w:rPr>
          <w:i/>
          <w:spacing w:val="6"/>
          <w:sz w:val="24"/>
          <w:szCs w:val="24"/>
        </w:rPr>
        <w:t xml:space="preserve">Наличие инноваций в работе, т.е. овладение новыми информационными </w:t>
      </w:r>
      <w:r w:rsidRPr="000F008E">
        <w:rPr>
          <w:i/>
          <w:sz w:val="24"/>
          <w:szCs w:val="24"/>
        </w:rPr>
        <w:t>технологиями, введение новых образовательных стандартов.</w:t>
      </w:r>
    </w:p>
    <w:p w:rsidR="000F008E" w:rsidRPr="000F008E" w:rsidRDefault="000F008E" w:rsidP="000F008E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0F008E">
        <w:rPr>
          <w:i/>
          <w:spacing w:val="2"/>
          <w:sz w:val="24"/>
          <w:szCs w:val="24"/>
        </w:rPr>
        <w:t>Работать над созданием у учащихся высокой учебной мотивации</w:t>
      </w:r>
    </w:p>
    <w:p w:rsidR="000F008E" w:rsidRPr="000F008E" w:rsidRDefault="000F008E" w:rsidP="000F008E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>
        <w:rPr>
          <w:i/>
          <w:spacing w:val="-1"/>
          <w:sz w:val="24"/>
          <w:szCs w:val="24"/>
        </w:rPr>
        <w:t xml:space="preserve">Распространение педагогического опыт </w:t>
      </w:r>
      <w:proofErr w:type="gramStart"/>
      <w:r>
        <w:rPr>
          <w:i/>
          <w:spacing w:val="-1"/>
          <w:sz w:val="24"/>
          <w:szCs w:val="24"/>
        </w:rPr>
        <w:t>на  муниципальном</w:t>
      </w:r>
      <w:proofErr w:type="gramEnd"/>
      <w:r>
        <w:rPr>
          <w:i/>
          <w:spacing w:val="-1"/>
          <w:sz w:val="24"/>
          <w:szCs w:val="24"/>
        </w:rPr>
        <w:t xml:space="preserve"> </w:t>
      </w:r>
      <w:r w:rsidRPr="000F008E">
        <w:rPr>
          <w:i/>
          <w:spacing w:val="-1"/>
          <w:sz w:val="24"/>
          <w:szCs w:val="24"/>
        </w:rPr>
        <w:t xml:space="preserve">и </w:t>
      </w:r>
      <w:r w:rsidRPr="000F008E">
        <w:rPr>
          <w:i/>
          <w:spacing w:val="4"/>
          <w:sz w:val="24"/>
          <w:szCs w:val="24"/>
        </w:rPr>
        <w:t xml:space="preserve">региональном уровне (на муниципальном уровне показать открытые уроки </w:t>
      </w:r>
      <w:r w:rsidRPr="000F008E">
        <w:rPr>
          <w:i/>
          <w:sz w:val="24"/>
          <w:szCs w:val="24"/>
        </w:rPr>
        <w:t>для учителей школы и района, на региональном — создать собственный сайт, который регулярно обновлять).</w:t>
      </w:r>
    </w:p>
    <w:p w:rsidR="000F008E" w:rsidRPr="000F008E" w:rsidRDefault="000F008E" w:rsidP="000F008E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0F008E">
        <w:rPr>
          <w:i/>
          <w:sz w:val="24"/>
          <w:szCs w:val="24"/>
        </w:rPr>
        <w:t xml:space="preserve">Самоанализ и оценка своей творческой деятельности. </w:t>
      </w:r>
    </w:p>
    <w:p w:rsidR="000F008E" w:rsidRPr="000F008E" w:rsidRDefault="000F008E" w:rsidP="000F008E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0F008E">
        <w:rPr>
          <w:i/>
          <w:spacing w:val="-1"/>
          <w:sz w:val="24"/>
          <w:szCs w:val="24"/>
        </w:rPr>
        <w:t>Продолжать изучать педагогический опыт других преподавателей.</w:t>
      </w:r>
      <w:r w:rsidRPr="000F008E">
        <w:rPr>
          <w:spacing w:val="-1"/>
          <w:sz w:val="24"/>
          <w:szCs w:val="24"/>
        </w:rPr>
        <w:t xml:space="preserve"> </w:t>
      </w:r>
    </w:p>
    <w:p w:rsidR="000F008E" w:rsidRPr="00FA4F77" w:rsidRDefault="000F008E" w:rsidP="000F008E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ланомерное и</w:t>
      </w:r>
      <w:r w:rsidRPr="000F008E">
        <w:rPr>
          <w:i/>
          <w:sz w:val="24"/>
          <w:szCs w:val="24"/>
        </w:rPr>
        <w:t xml:space="preserve"> систем</w:t>
      </w:r>
      <w:r>
        <w:rPr>
          <w:i/>
          <w:sz w:val="24"/>
          <w:szCs w:val="24"/>
        </w:rPr>
        <w:t xml:space="preserve">атическое совершенствование методов </w:t>
      </w:r>
      <w:r w:rsidRPr="000F008E">
        <w:rPr>
          <w:i/>
          <w:sz w:val="24"/>
          <w:szCs w:val="24"/>
        </w:rPr>
        <w:t>учебно-</w:t>
      </w:r>
      <w:r w:rsidRPr="000F008E">
        <w:rPr>
          <w:i/>
          <w:spacing w:val="1"/>
          <w:sz w:val="24"/>
          <w:szCs w:val="24"/>
        </w:rPr>
        <w:t>воспитательного процесса - во всех классах.</w:t>
      </w:r>
    </w:p>
    <w:p w:rsidR="00FA4F77" w:rsidRPr="00FA4F77" w:rsidRDefault="00FA4F77" w:rsidP="00FA4F77">
      <w:pPr>
        <w:jc w:val="center"/>
        <w:rPr>
          <w:b/>
        </w:rPr>
      </w:pPr>
      <w:r w:rsidRPr="00FA4F77">
        <w:rPr>
          <w:b/>
        </w:rPr>
        <w:t>Планируемые  результаты:</w:t>
      </w:r>
    </w:p>
    <w:p w:rsidR="00FA4F77" w:rsidRDefault="00FA4F77" w:rsidP="00FA4F77">
      <w:pPr>
        <w:pStyle w:val="a3"/>
        <w:numPr>
          <w:ilvl w:val="0"/>
          <w:numId w:val="4"/>
        </w:numPr>
      </w:pPr>
      <w:r w:rsidRPr="00FA4F77">
        <w:t>повышен</w:t>
      </w:r>
      <w:r w:rsidR="00D61543">
        <w:t xml:space="preserve">ие успеваемости и качества обучения </w:t>
      </w:r>
      <w:r w:rsidRPr="00FA4F77">
        <w:t xml:space="preserve"> учащихся</w:t>
      </w:r>
      <w:r>
        <w:t>, мотивации к изучению предмета</w:t>
      </w:r>
    </w:p>
    <w:p w:rsidR="00FA4F77" w:rsidRDefault="00FA4F77" w:rsidP="00FA4F77">
      <w:pPr>
        <w:pStyle w:val="a3"/>
        <w:numPr>
          <w:ilvl w:val="0"/>
          <w:numId w:val="4"/>
        </w:numPr>
      </w:pPr>
      <w:r>
        <w:t>разработка  рабочих программ с применением знаний по изучаемой теме</w:t>
      </w:r>
    </w:p>
    <w:p w:rsidR="00FA4F77" w:rsidRDefault="00FA4F77" w:rsidP="00FA4F77">
      <w:pPr>
        <w:pStyle w:val="a3"/>
        <w:numPr>
          <w:ilvl w:val="0"/>
          <w:numId w:val="4"/>
        </w:numPr>
      </w:pPr>
      <w:r w:rsidRPr="00FA4F77">
        <w:t>разработка и апробирование дидактических материалов, тестов, наглядностей, создание компл</w:t>
      </w:r>
      <w:r>
        <w:t>ектов педагогических разработок в электронном виде</w:t>
      </w:r>
    </w:p>
    <w:p w:rsidR="00FA4F77" w:rsidRPr="000F008E" w:rsidRDefault="00FA4F77" w:rsidP="00FA4F77">
      <w:pPr>
        <w:pStyle w:val="a3"/>
        <w:numPr>
          <w:ilvl w:val="0"/>
          <w:numId w:val="4"/>
        </w:numPr>
      </w:pPr>
      <w:r w:rsidRPr="00FA4F77">
        <w:t>разработка и проведение открытых уроков, мастер-классов, обобщение опыта по исследуемой теме</w:t>
      </w:r>
      <w:r>
        <w:t>.</w:t>
      </w:r>
    </w:p>
    <w:p w:rsidR="000F008E" w:rsidRPr="000F008E" w:rsidRDefault="000F008E" w:rsidP="000F008E"/>
    <w:p w:rsidR="00314640" w:rsidRDefault="00314640" w:rsidP="000F008E"/>
    <w:sectPr w:rsidR="00314640" w:rsidSect="00467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258"/>
    <w:multiLevelType w:val="hybridMultilevel"/>
    <w:tmpl w:val="8CA62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0F1"/>
    <w:multiLevelType w:val="hybridMultilevel"/>
    <w:tmpl w:val="6470A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0039F"/>
    <w:multiLevelType w:val="hybridMultilevel"/>
    <w:tmpl w:val="6CAC8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91B3F"/>
    <w:multiLevelType w:val="hybridMultilevel"/>
    <w:tmpl w:val="98346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640"/>
    <w:rsid w:val="00061F6C"/>
    <w:rsid w:val="000F008E"/>
    <w:rsid w:val="00314640"/>
    <w:rsid w:val="003D14E7"/>
    <w:rsid w:val="0046755A"/>
    <w:rsid w:val="008E59C7"/>
    <w:rsid w:val="009B5839"/>
    <w:rsid w:val="00D61543"/>
    <w:rsid w:val="00FA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F511E-BA17-4772-8B3B-EC1DE935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40"/>
    <w:pPr>
      <w:ind w:left="720"/>
      <w:contextualSpacing/>
    </w:pPr>
  </w:style>
  <w:style w:type="table" w:styleId="a4">
    <w:name w:val="Table Grid"/>
    <w:basedOn w:val="a1"/>
    <w:uiPriority w:val="59"/>
    <w:rsid w:val="0006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0637-7820-4BDA-87B8-E0281B36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Настя</cp:lastModifiedBy>
  <cp:revision>2</cp:revision>
  <dcterms:created xsi:type="dcterms:W3CDTF">2014-11-04T13:29:00Z</dcterms:created>
  <dcterms:modified xsi:type="dcterms:W3CDTF">2015-09-14T11:40:00Z</dcterms:modified>
</cp:coreProperties>
</file>